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2673_1_814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99198143444f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2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c99198143444f8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